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936453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36FF3"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4121CB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6FF3" w:rsidRPr="00C87B0E">
              <w:rPr>
                <w:b/>
                <w:noProof/>
                <w:sz w:val="28"/>
              </w:rPr>
              <w:t>SYAIFUL ISLA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31A915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6FF3"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7D24CF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36FF3"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1A49F8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72F5C40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838E94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36FF3" w:rsidRPr="00C87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00445B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6FF3" w:rsidRPr="00C87B0E">
              <w:rPr>
                <w:b/>
                <w:noProof/>
                <w:sz w:val="28"/>
              </w:rPr>
              <w:t>SYAIFUL ISLA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1355BE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6FF3" w:rsidRPr="00C87B0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6FF3" w:rsidRPr="00C87B0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40579B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36FF3" w:rsidRPr="00C87B0E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E8312C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FF3" w:rsidRPr="00C87B0E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07571121"/>
  </wne:recipientData>
  <wne:recipientData>
    <wne:active wne:val="1"/>
    <wne:hash wne:val="-627033238"/>
  </wne:recipientData>
  <wne:recipientData>
    <wne:active wne:val="1"/>
    <wne:hash wne:val="143340049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6FF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01C7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1-05-26T21:49:00Z</cp:lastPrinted>
  <dcterms:created xsi:type="dcterms:W3CDTF">2021-01-31T05:21:00Z</dcterms:created>
  <dcterms:modified xsi:type="dcterms:W3CDTF">2021-05-29T22:47:00Z</dcterms:modified>
</cp:coreProperties>
</file>